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83C2B" w:rsidRDefault="004918C9" w:rsidP="000F20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783C2B" w:rsidRDefault="00783C2B" w:rsidP="000F20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F20F0" w:rsidRPr="009873AF" w:rsidRDefault="00783C2B" w:rsidP="000F20F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0F20F0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DE3BD3" w:rsidRPr="00230D38" w:rsidRDefault="000F20F0" w:rsidP="00DE3BD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DE3BD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DE3BD3" w:rsidRPr="00DE3BD3" w:rsidRDefault="00DE3BD3" w:rsidP="00DE3BD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E3BD3" w:rsidRPr="00DE3BD3" w:rsidRDefault="00DE3BD3" w:rsidP="00DE3BD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783C2B">
        <w:rPr>
          <w:rFonts w:ascii="Times New Roman" w:hAnsi="Times New Roman"/>
          <w:b/>
          <w:sz w:val="28"/>
          <w:szCs w:val="28"/>
          <w:lang w:val="en-US"/>
        </w:rPr>
        <w:t xml:space="preserve">    0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APRILIE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Pr="007134E4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m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Pr="008F7486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Pr="008F7486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3C2B" w:rsidRPr="008F7486" w:rsidTr="00CD21B7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3C2B" w:rsidRPr="008F7486" w:rsidTr="00CD21B7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83C2B" w:rsidRPr="008F7486" w:rsidTr="00CD21B7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Pr="008F7486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Pr="008F7486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‘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Pr="008B2850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10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Pr="008F7486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tegral</w:t>
            </w:r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83C2B" w:rsidRPr="008F7486" w:rsidTr="00CD21B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C2B" w:rsidRDefault="00783C2B" w:rsidP="00CD21B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83C2B" w:rsidRPr="008F7486" w:rsidTr="00CD21B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Pr="008F7486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701" w:type="dxa"/>
          </w:tcPr>
          <w:p w:rsidR="00783C2B" w:rsidRDefault="00783C2B" w:rsidP="00740A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80</w:t>
            </w:r>
          </w:p>
        </w:tc>
      </w:tr>
      <w:tr w:rsidR="00783C2B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83C2B" w:rsidRDefault="00783C2B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05D2D" w:rsidRPr="00D05D2D" w:rsidRDefault="00D05D2D" w:rsidP="00DE3BD3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05D2D" w:rsidRPr="00D05D2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1</cp:revision>
  <cp:lastPrinted>2022-04-07T05:47:00Z</cp:lastPrinted>
  <dcterms:created xsi:type="dcterms:W3CDTF">2021-12-01T06:15:00Z</dcterms:created>
  <dcterms:modified xsi:type="dcterms:W3CDTF">2022-04-07T05:48:00Z</dcterms:modified>
</cp:coreProperties>
</file>